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7B" w:rsidRPr="00917E7B" w:rsidRDefault="001835DF" w:rsidP="00C91241">
      <w:pPr>
        <w:ind w:firstLineChars="350" w:firstLine="1265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36"/>
          <w:szCs w:val="36"/>
        </w:rPr>
        <w:t>2020</w:t>
      </w:r>
      <w:r w:rsidR="007604D1">
        <w:rPr>
          <w:rFonts w:asciiTheme="majorEastAsia" w:eastAsiaTheme="majorEastAsia" w:hAnsiTheme="majorEastAsia" w:hint="eastAsia"/>
          <w:b/>
          <w:sz w:val="36"/>
          <w:szCs w:val="36"/>
        </w:rPr>
        <w:t>-</w:t>
      </w:r>
      <w:r w:rsidR="00C91241">
        <w:rPr>
          <w:rFonts w:asciiTheme="majorEastAsia" w:eastAsiaTheme="majorEastAsia" w:hAnsiTheme="majorEastAsia" w:hint="eastAsia"/>
          <w:b/>
          <w:sz w:val="36"/>
          <w:szCs w:val="36"/>
        </w:rPr>
        <w:t>--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021</w:t>
      </w:r>
      <w:r w:rsidR="00080AAE">
        <w:rPr>
          <w:rFonts w:asciiTheme="majorEastAsia" w:eastAsiaTheme="majorEastAsia" w:hAnsiTheme="majorEastAsia" w:hint="eastAsia"/>
          <w:b/>
          <w:sz w:val="36"/>
          <w:szCs w:val="36"/>
        </w:rPr>
        <w:t>学年第二</w:t>
      </w:r>
      <w:r w:rsidR="00C91241">
        <w:rPr>
          <w:rFonts w:asciiTheme="majorEastAsia" w:eastAsiaTheme="majorEastAsia" w:hAnsiTheme="majorEastAsia" w:hint="eastAsia"/>
          <w:b/>
          <w:sz w:val="36"/>
          <w:szCs w:val="36"/>
        </w:rPr>
        <w:t>学期</w:t>
      </w:r>
      <w:r w:rsidR="00917E7B" w:rsidRPr="00917E7B">
        <w:rPr>
          <w:rFonts w:asciiTheme="majorEastAsia" w:eastAsiaTheme="majorEastAsia" w:hAnsiTheme="majorEastAsia" w:hint="eastAsia"/>
          <w:b/>
          <w:sz w:val="36"/>
          <w:szCs w:val="36"/>
        </w:rPr>
        <w:t>各系部实训</w:t>
      </w:r>
      <w:r w:rsidR="00C91241">
        <w:rPr>
          <w:rFonts w:asciiTheme="majorEastAsia" w:eastAsiaTheme="majorEastAsia" w:hAnsiTheme="majorEastAsia" w:hint="eastAsia"/>
          <w:b/>
          <w:sz w:val="36"/>
          <w:szCs w:val="36"/>
        </w:rPr>
        <w:t>教学</w:t>
      </w:r>
      <w:r w:rsidR="00917E7B" w:rsidRPr="00917E7B">
        <w:rPr>
          <w:rFonts w:asciiTheme="majorEastAsia" w:eastAsiaTheme="majorEastAsia" w:hAnsiTheme="majorEastAsia" w:hint="eastAsia"/>
          <w:b/>
          <w:sz w:val="36"/>
          <w:szCs w:val="36"/>
        </w:rPr>
        <w:t>所需低值易耗品申购表</w:t>
      </w:r>
    </w:p>
    <w:tbl>
      <w:tblPr>
        <w:tblStyle w:val="a3"/>
        <w:tblW w:w="15140" w:type="dxa"/>
        <w:jc w:val="center"/>
        <w:tblLayout w:type="fixed"/>
        <w:tblLook w:val="01E0"/>
      </w:tblPr>
      <w:tblGrid>
        <w:gridCol w:w="681"/>
        <w:gridCol w:w="2577"/>
        <w:gridCol w:w="2578"/>
        <w:gridCol w:w="992"/>
        <w:gridCol w:w="993"/>
        <w:gridCol w:w="1417"/>
        <w:gridCol w:w="1418"/>
        <w:gridCol w:w="2641"/>
        <w:gridCol w:w="1843"/>
      </w:tblGrid>
      <w:tr w:rsidR="00C91241" w:rsidRPr="001001B0" w:rsidTr="00C91241">
        <w:trPr>
          <w:trHeight w:val="61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物品名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规格/型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单</w:t>
            </w:r>
          </w:p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数</w:t>
            </w:r>
          </w:p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参考单价</w:t>
            </w:r>
          </w:p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/</w:t>
            </w:r>
            <w:r w:rsidR="00AF30E4">
              <w:rPr>
                <w:rFonts w:ascii="新宋体" w:eastAsia="新宋体" w:hAnsi="新宋体" w:hint="eastAsia"/>
                <w:b/>
                <w:sz w:val="24"/>
                <w:szCs w:val="24"/>
              </w:rPr>
              <w:t>（</w:t>
            </w: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元</w:t>
            </w:r>
            <w:r w:rsidR="00AF30E4">
              <w:rPr>
                <w:rFonts w:ascii="新宋体" w:eastAsia="新宋体" w:hAnsi="新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E4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金额</w:t>
            </w:r>
            <w:r w:rsidR="00AF30E4">
              <w:rPr>
                <w:rFonts w:ascii="新宋体" w:eastAsia="新宋体" w:hAnsi="新宋体" w:hint="eastAsia"/>
                <w:b/>
                <w:sz w:val="24"/>
                <w:szCs w:val="24"/>
              </w:rPr>
              <w:t>小计</w:t>
            </w:r>
          </w:p>
          <w:p w:rsidR="00C91241" w:rsidRPr="001001B0" w:rsidRDefault="00AF30E4" w:rsidP="00AF30E4">
            <w:pPr>
              <w:widowControl w:val="0"/>
              <w:ind w:firstLineChars="100" w:firstLine="241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/</w:t>
            </w:r>
            <w:r w:rsidR="00C91241" w:rsidRPr="001001B0">
              <w:rPr>
                <w:rFonts w:ascii="新宋体" w:eastAsia="新宋体" w:hAnsi="新宋体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  <w:r w:rsidRPr="001001B0">
              <w:rPr>
                <w:rFonts w:ascii="新宋体" w:eastAsia="新宋体" w:hAnsi="新宋体" w:hint="eastAsia"/>
                <w:b/>
                <w:kern w:val="2"/>
                <w:sz w:val="24"/>
                <w:szCs w:val="24"/>
              </w:rPr>
              <w:t>低值易耗品用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D91B21">
            <w:pPr>
              <w:widowControl w:val="0"/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kern w:val="2"/>
                <w:sz w:val="24"/>
                <w:szCs w:val="24"/>
              </w:rPr>
              <w:t>申</w:t>
            </w:r>
            <w:r w:rsidRPr="001001B0">
              <w:rPr>
                <w:rFonts w:ascii="新宋体" w:eastAsia="新宋体" w:hAnsi="新宋体" w:hint="eastAsia"/>
                <w:b/>
                <w:kern w:val="2"/>
                <w:sz w:val="24"/>
                <w:szCs w:val="24"/>
              </w:rPr>
              <w:t>购单位</w:t>
            </w:r>
          </w:p>
        </w:tc>
      </w:tr>
      <w:tr w:rsidR="00C91241" w:rsidRPr="001001B0" w:rsidTr="00AF30E4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Default="00C91241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41" w:rsidRPr="001001B0" w:rsidRDefault="00C91241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AF30E4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AF30E4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AF30E4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AF30E4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1835DF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1835DF" w:rsidP="001835DF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1835DF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1835DF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1835DF" w:rsidP="001835DF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1835DF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1835DF" w:rsidP="001835DF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1835DF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1835DF" w:rsidP="001835DF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AF30E4" w:rsidRPr="001001B0" w:rsidTr="001835DF">
        <w:trPr>
          <w:trHeight w:val="48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1835DF" w:rsidP="001835DF">
            <w:pPr>
              <w:widowControl w:val="0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E4" w:rsidRPr="001001B0" w:rsidRDefault="00AF30E4" w:rsidP="007E1BE8">
            <w:pPr>
              <w:jc w:val="center"/>
              <w:rPr>
                <w:rFonts w:ascii="新宋体" w:eastAsia="新宋体" w:hAnsi="新宋体" w:cs="Times New Roman"/>
                <w:b/>
                <w:sz w:val="24"/>
                <w:szCs w:val="24"/>
              </w:rPr>
            </w:pPr>
          </w:p>
        </w:tc>
      </w:tr>
      <w:tr w:rsidR="00080AAE" w:rsidRPr="001001B0" w:rsidTr="00C91241">
        <w:trPr>
          <w:trHeight w:val="864"/>
          <w:jc w:val="center"/>
        </w:trPr>
        <w:tc>
          <w:tcPr>
            <w:tcW w:w="15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AE" w:rsidRPr="00080AAE" w:rsidRDefault="00C91241" w:rsidP="00C91241">
            <w:pPr>
              <w:ind w:firstLineChars="300" w:firstLine="723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金额</w:t>
            </w:r>
            <w:r w:rsidR="00080AAE">
              <w:rPr>
                <w:rFonts w:ascii="新宋体" w:eastAsia="新宋体" w:hAnsi="新宋体" w:hint="eastAsia"/>
                <w:b/>
                <w:sz w:val="24"/>
                <w:szCs w:val="24"/>
              </w:rPr>
              <w:t>合计</w:t>
            </w: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：（大写）                                                  （小写）</w:t>
            </w:r>
            <w:r w:rsidR="00080AAE">
              <w:rPr>
                <w:rFonts w:ascii="新宋体" w:eastAsia="新宋体" w:hAnsi="新宋体" w:hint="eastAsia"/>
                <w:b/>
                <w:kern w:val="2"/>
                <w:sz w:val="24"/>
                <w:szCs w:val="24"/>
              </w:rPr>
              <w:t xml:space="preserve">￥ </w:t>
            </w:r>
            <w:r w:rsidR="00080AAE">
              <w:rPr>
                <w:rFonts w:ascii="新宋体" w:eastAsia="新宋体" w:hAnsi="新宋体"/>
                <w:b/>
                <w:kern w:val="2"/>
                <w:sz w:val="24"/>
                <w:szCs w:val="24"/>
              </w:rPr>
              <w:t xml:space="preserve">   </w:t>
            </w:r>
            <w:r w:rsidR="00080AAE">
              <w:rPr>
                <w:rFonts w:ascii="新宋体" w:eastAsia="新宋体" w:hAnsi="新宋体" w:hint="eastAsia"/>
                <w:b/>
                <w:kern w:val="2"/>
                <w:sz w:val="24"/>
                <w:szCs w:val="24"/>
              </w:rPr>
              <w:t xml:space="preserve">  元</w:t>
            </w:r>
          </w:p>
        </w:tc>
      </w:tr>
      <w:tr w:rsidR="007E1BE8" w:rsidRPr="001001B0" w:rsidTr="005D3603">
        <w:trPr>
          <w:trHeight w:val="818"/>
          <w:jc w:val="center"/>
        </w:trPr>
        <w:tc>
          <w:tcPr>
            <w:tcW w:w="15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BE8" w:rsidRPr="00917E7B" w:rsidRDefault="007E1BE8" w:rsidP="00AF30E4">
            <w:pPr>
              <w:ind w:firstLineChars="200" w:firstLine="562"/>
              <w:rPr>
                <w:rFonts w:ascii="新宋体" w:eastAsia="新宋体" w:hAnsi="新宋体" w:cs="Times New Roman"/>
                <w:b/>
                <w:sz w:val="28"/>
                <w:szCs w:val="28"/>
              </w:rPr>
            </w:pPr>
            <w:r w:rsidRPr="00917E7B">
              <w:rPr>
                <w:rFonts w:ascii="新宋体" w:eastAsia="新宋体" w:hAnsi="新宋体" w:hint="eastAsia"/>
                <w:b/>
                <w:kern w:val="2"/>
                <w:sz w:val="28"/>
                <w:szCs w:val="28"/>
              </w:rPr>
              <w:t>申购单位领导审批：</w:t>
            </w:r>
            <w:r w:rsidR="001835DF">
              <w:rPr>
                <w:rFonts w:ascii="新宋体" w:eastAsia="新宋体" w:hAnsi="新宋体" w:hint="eastAsia"/>
                <w:b/>
                <w:kern w:val="2"/>
                <w:sz w:val="28"/>
                <w:szCs w:val="28"/>
              </w:rPr>
              <w:t>（签字/盖章）</w:t>
            </w:r>
          </w:p>
        </w:tc>
      </w:tr>
      <w:bookmarkEnd w:id="0"/>
    </w:tbl>
    <w:p w:rsidR="00DD7358" w:rsidRDefault="00DD7358" w:rsidP="005D3603">
      <w:pPr>
        <w:spacing w:line="220" w:lineRule="atLeast"/>
      </w:pPr>
    </w:p>
    <w:sectPr w:rsidR="00DD7358" w:rsidSect="00511D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F1" w:rsidRDefault="00A449F1" w:rsidP="00F4144D">
      <w:pPr>
        <w:spacing w:after="0"/>
      </w:pPr>
      <w:r>
        <w:separator/>
      </w:r>
    </w:p>
  </w:endnote>
  <w:endnote w:type="continuationSeparator" w:id="0">
    <w:p w:rsidR="00A449F1" w:rsidRDefault="00A449F1" w:rsidP="00F414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41" w:rsidRDefault="006900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41" w:rsidRDefault="006900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41" w:rsidRDefault="006900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F1" w:rsidRDefault="00A449F1" w:rsidP="00F4144D">
      <w:pPr>
        <w:spacing w:after="0"/>
      </w:pPr>
      <w:r>
        <w:separator/>
      </w:r>
    </w:p>
  </w:footnote>
  <w:footnote w:type="continuationSeparator" w:id="0">
    <w:p w:rsidR="00A449F1" w:rsidRDefault="00A449F1" w:rsidP="00F4144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41" w:rsidRDefault="006900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41" w:rsidRDefault="0069004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41" w:rsidRDefault="006900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0D2"/>
    <w:rsid w:val="00012C25"/>
    <w:rsid w:val="00080AAE"/>
    <w:rsid w:val="00087371"/>
    <w:rsid w:val="000D7BBF"/>
    <w:rsid w:val="000E72DF"/>
    <w:rsid w:val="001001B0"/>
    <w:rsid w:val="001068E9"/>
    <w:rsid w:val="00113AD7"/>
    <w:rsid w:val="00123719"/>
    <w:rsid w:val="001341A9"/>
    <w:rsid w:val="00140C35"/>
    <w:rsid w:val="00167001"/>
    <w:rsid w:val="001724F0"/>
    <w:rsid w:val="001835DF"/>
    <w:rsid w:val="00183873"/>
    <w:rsid w:val="001C6F97"/>
    <w:rsid w:val="001E731D"/>
    <w:rsid w:val="001F489E"/>
    <w:rsid w:val="0020132E"/>
    <w:rsid w:val="002317BD"/>
    <w:rsid w:val="00260DA1"/>
    <w:rsid w:val="0026562C"/>
    <w:rsid w:val="002674C8"/>
    <w:rsid w:val="002C5C59"/>
    <w:rsid w:val="002F1785"/>
    <w:rsid w:val="00323B43"/>
    <w:rsid w:val="00330A86"/>
    <w:rsid w:val="00371B3E"/>
    <w:rsid w:val="0038337E"/>
    <w:rsid w:val="003D37D8"/>
    <w:rsid w:val="00400D8A"/>
    <w:rsid w:val="00403078"/>
    <w:rsid w:val="004035A6"/>
    <w:rsid w:val="00424601"/>
    <w:rsid w:val="00426133"/>
    <w:rsid w:val="004358AB"/>
    <w:rsid w:val="00444B6F"/>
    <w:rsid w:val="004B63E7"/>
    <w:rsid w:val="00511DDB"/>
    <w:rsid w:val="005347FF"/>
    <w:rsid w:val="0056343D"/>
    <w:rsid w:val="005701E8"/>
    <w:rsid w:val="005D3603"/>
    <w:rsid w:val="005D78F6"/>
    <w:rsid w:val="0062678E"/>
    <w:rsid w:val="00663D3D"/>
    <w:rsid w:val="00681B19"/>
    <w:rsid w:val="00684E7E"/>
    <w:rsid w:val="00686D1E"/>
    <w:rsid w:val="00690041"/>
    <w:rsid w:val="006A63F8"/>
    <w:rsid w:val="006F00C2"/>
    <w:rsid w:val="00713543"/>
    <w:rsid w:val="00737EC0"/>
    <w:rsid w:val="00747259"/>
    <w:rsid w:val="007604D1"/>
    <w:rsid w:val="007A412C"/>
    <w:rsid w:val="007D4C77"/>
    <w:rsid w:val="007E198A"/>
    <w:rsid w:val="007E1BE8"/>
    <w:rsid w:val="00813879"/>
    <w:rsid w:val="00815258"/>
    <w:rsid w:val="008179F7"/>
    <w:rsid w:val="00820238"/>
    <w:rsid w:val="0084225C"/>
    <w:rsid w:val="008955E5"/>
    <w:rsid w:val="008B4E88"/>
    <w:rsid w:val="008B7726"/>
    <w:rsid w:val="008C3EC5"/>
    <w:rsid w:val="008D017A"/>
    <w:rsid w:val="008D3CAF"/>
    <w:rsid w:val="008E6DC5"/>
    <w:rsid w:val="00917E7B"/>
    <w:rsid w:val="00980F8A"/>
    <w:rsid w:val="0098189C"/>
    <w:rsid w:val="00986782"/>
    <w:rsid w:val="00993311"/>
    <w:rsid w:val="009A5827"/>
    <w:rsid w:val="009D40B0"/>
    <w:rsid w:val="00A2633B"/>
    <w:rsid w:val="00A449F1"/>
    <w:rsid w:val="00A77FF8"/>
    <w:rsid w:val="00A8039B"/>
    <w:rsid w:val="00A861DE"/>
    <w:rsid w:val="00A97E34"/>
    <w:rsid w:val="00AB2703"/>
    <w:rsid w:val="00AD4CC4"/>
    <w:rsid w:val="00AF30E4"/>
    <w:rsid w:val="00B1748D"/>
    <w:rsid w:val="00BA7BF5"/>
    <w:rsid w:val="00BB4E7F"/>
    <w:rsid w:val="00BC5969"/>
    <w:rsid w:val="00BC7814"/>
    <w:rsid w:val="00BE6E75"/>
    <w:rsid w:val="00BE7DED"/>
    <w:rsid w:val="00C3024F"/>
    <w:rsid w:val="00C5465F"/>
    <w:rsid w:val="00C61F20"/>
    <w:rsid w:val="00C91241"/>
    <w:rsid w:val="00C93871"/>
    <w:rsid w:val="00C9649F"/>
    <w:rsid w:val="00CA5376"/>
    <w:rsid w:val="00CE11D0"/>
    <w:rsid w:val="00CE7B19"/>
    <w:rsid w:val="00D224A0"/>
    <w:rsid w:val="00D31D50"/>
    <w:rsid w:val="00D33D4D"/>
    <w:rsid w:val="00D70CE2"/>
    <w:rsid w:val="00D73CCD"/>
    <w:rsid w:val="00D86A58"/>
    <w:rsid w:val="00DD7358"/>
    <w:rsid w:val="00DF6201"/>
    <w:rsid w:val="00E038D0"/>
    <w:rsid w:val="00E3036C"/>
    <w:rsid w:val="00E42FF3"/>
    <w:rsid w:val="00E7211B"/>
    <w:rsid w:val="00E72EEE"/>
    <w:rsid w:val="00E81844"/>
    <w:rsid w:val="00E93F7E"/>
    <w:rsid w:val="00EA788B"/>
    <w:rsid w:val="00EB05DF"/>
    <w:rsid w:val="00EF3F46"/>
    <w:rsid w:val="00F0582C"/>
    <w:rsid w:val="00F369CE"/>
    <w:rsid w:val="00F4144D"/>
    <w:rsid w:val="00FB621E"/>
    <w:rsid w:val="00FC14F7"/>
    <w:rsid w:val="00FE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414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144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144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144D"/>
    <w:rPr>
      <w:rFonts w:ascii="Tahoma" w:hAnsi="Tahoma"/>
      <w:sz w:val="18"/>
      <w:szCs w:val="18"/>
    </w:rPr>
  </w:style>
  <w:style w:type="table" w:customStyle="1" w:styleId="1">
    <w:name w:val="网格型1"/>
    <w:basedOn w:val="a1"/>
    <w:next w:val="a3"/>
    <w:uiPriority w:val="59"/>
    <w:rsid w:val="00E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6"/>
    <w:uiPriority w:val="99"/>
    <w:semiHidden/>
    <w:rsid w:val="00E81844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1844"/>
    <w:pPr>
      <w:spacing w:after="0"/>
    </w:pPr>
    <w:rPr>
      <w:sz w:val="18"/>
      <w:szCs w:val="18"/>
    </w:rPr>
  </w:style>
  <w:style w:type="character" w:customStyle="1" w:styleId="qb-content2">
    <w:name w:val="qb-content2"/>
    <w:basedOn w:val="a0"/>
    <w:rsid w:val="00E8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A5CA8-FE52-4B10-AFC5-B319523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84</cp:revision>
  <cp:lastPrinted>2020-12-01T00:48:00Z</cp:lastPrinted>
  <dcterms:created xsi:type="dcterms:W3CDTF">2008-09-11T17:20:00Z</dcterms:created>
  <dcterms:modified xsi:type="dcterms:W3CDTF">2020-12-01T00:57:00Z</dcterms:modified>
</cp:coreProperties>
</file>